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4"/>
      </w:tblGrid>
      <w:tr w:rsidR="00BC2FDB" w:rsidTr="00BC2FDB">
        <w:trPr>
          <w:trHeight w:val="1635"/>
        </w:trPr>
        <w:tc>
          <w:tcPr>
            <w:tcW w:w="17054" w:type="dxa"/>
          </w:tcPr>
          <w:p w:rsidR="00BC2FDB" w:rsidRDefault="00773954" w:rsidP="00EC34B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A424B" wp14:editId="2E8E178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069975</wp:posOffset>
                      </wp:positionV>
                      <wp:extent cx="8648700" cy="619125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48700" cy="619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6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60"/>
                                    <w:gridCol w:w="8647"/>
                                    <w:gridCol w:w="2240"/>
                                  </w:tblGrid>
                                  <w:tr w:rsidR="00635C2A" w:rsidRPr="00285BC5" w:rsidTr="00635C2A">
                                    <w:tc>
                                      <w:tcPr>
                                        <w:tcW w:w="2660" w:type="dxa"/>
                                      </w:tcPr>
                                      <w:p w:rsidR="00BC2FDB" w:rsidRPr="00CE716B" w:rsidRDefault="00BC2FDB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Задач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47" w:type="dxa"/>
                                      </w:tcPr>
                                      <w:p w:rsidR="00BC2FDB" w:rsidRPr="00CE716B" w:rsidRDefault="00BC2FDB" w:rsidP="00CE716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Содерж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</w:tcPr>
                                      <w:p w:rsidR="00BC2FDB" w:rsidRPr="00CE716B" w:rsidRDefault="00BC2FDB" w:rsidP="00285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Кол-во /время выполнения</w:t>
                                        </w:r>
                                      </w:p>
                                    </w:tc>
                                  </w:tr>
                                  <w:tr w:rsidR="00A744A8" w:rsidRPr="00285BC5" w:rsidTr="00635C2A">
                                    <w:tc>
                                      <w:tcPr>
                                        <w:tcW w:w="2660" w:type="dxa"/>
                                        <w:vMerge w:val="restart"/>
                                      </w:tcPr>
                                      <w:p w:rsidR="00A744A8" w:rsidRPr="00A744A8" w:rsidRDefault="00A744A8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Упражнять детей в беге и ходьбе, ходьбе на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носочка, пятках, беге  со сменой направления по сигналу взрослого. Упражнять в </w:t>
                                        </w: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 прыжках</w:t>
                                        </w:r>
                                      </w:p>
                                      <w:p w:rsidR="00A744A8" w:rsidRPr="00A744A8" w:rsidRDefault="00A744A8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с продвижением</w:t>
                                        </w:r>
                                      </w:p>
                                      <w:p w:rsidR="00CE716B" w:rsidRPr="00285BC5" w:rsidRDefault="00A744A8" w:rsidP="00A744A8">
                                        <w:pPr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впере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47" w:type="dxa"/>
                                      </w:tcPr>
                                      <w:p w:rsidR="00CE716B" w:rsidRDefault="00CE716B" w:rsidP="00CE716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1 часть</w:t>
                                        </w:r>
                                      </w:p>
                                      <w:p w:rsidR="00CE716B" w:rsidRPr="00CE716B" w:rsidRDefault="00CE716B" w:rsidP="00CE716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Ходьба и бег в медленном темпе, ходьба на носочках, на пятках, на внешней стороне стопы,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 бег со сменой направления</w:t>
                                        </w: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, прыжки на двух ногах с продвижением впере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</w:tcPr>
                                      <w:p w:rsidR="00CE716B" w:rsidRPr="00CE716B" w:rsidRDefault="00CE716B" w:rsidP="00CE716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CE716B" w:rsidRPr="00CE716B" w:rsidRDefault="00CE716B" w:rsidP="00CE716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1 мин</w:t>
                                        </w:r>
                                      </w:p>
                                    </w:tc>
                                  </w:tr>
                                  <w:tr w:rsidR="00A744A8" w:rsidRPr="00285BC5" w:rsidTr="00635C2A">
                                    <w:tc>
                                      <w:tcPr>
                                        <w:tcW w:w="2660" w:type="dxa"/>
                                        <w:vMerge/>
                                      </w:tcPr>
                                      <w:p w:rsidR="00CE716B" w:rsidRPr="00285BC5" w:rsidRDefault="00CE716B" w:rsidP="00285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color w:val="EEECE1" w:themeColor="background2"/>
                                            <w:sz w:val="28"/>
                                            <w:szCs w:val="28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47" w:type="dxa"/>
                                      </w:tcPr>
                                      <w:p w:rsidR="00CE716B" w:rsidRPr="00CE716B" w:rsidRDefault="00CE716B" w:rsidP="00CE716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2 часть</w:t>
                                        </w:r>
                                      </w:p>
                                      <w:p w:rsidR="00CE716B" w:rsidRDefault="00CE716B" w:rsidP="00CE716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Общеразвивающие упражнения</w:t>
                                        </w:r>
                                      </w:p>
                                      <w:p w:rsidR="00CE716B" w:rsidRPr="00CE716B" w:rsidRDefault="00CE716B" w:rsidP="00CE716B">
                                        <w:pPr>
                                          <w:pStyle w:val="a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И. п. – ноги на ширине ступн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и, руки вдоль туловища. Поднять </w:t>
                                        </w: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руки вверх через стороны,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хлопнуть в ладоши; опустить руки через стороны вниз, вернуться в исходное положение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</w:tcPr>
                                      <w:p w:rsidR="00CE716B" w:rsidRDefault="00CE716B" w:rsidP="00CE716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CE716B" w:rsidRPr="00CE716B" w:rsidRDefault="00A744A8" w:rsidP="00CE716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2-3 раза</w:t>
                                        </w:r>
                                      </w:p>
                                    </w:tc>
                                  </w:tr>
                                  <w:tr w:rsidR="00A744A8" w:rsidRPr="00285BC5" w:rsidTr="00635C2A">
                                    <w:tc>
                                      <w:tcPr>
                                        <w:tcW w:w="2660" w:type="dxa"/>
                                        <w:vMerge/>
                                      </w:tcPr>
                                      <w:p w:rsidR="00CE716B" w:rsidRPr="00285BC5" w:rsidRDefault="00CE716B" w:rsidP="00285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color w:val="EEECE1" w:themeColor="background2"/>
                                            <w:sz w:val="28"/>
                                            <w:szCs w:val="28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47" w:type="dxa"/>
                                      </w:tcPr>
                                      <w:p w:rsidR="00CE716B" w:rsidRPr="00A744A8" w:rsidRDefault="00CE716B" w:rsidP="00CE716B">
                                        <w:pPr>
                                          <w:pStyle w:val="a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 И. п. – ноги на ширине с</w:t>
                                        </w:r>
                                        <w:r w:rsid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тупни, руки на поясе. Присесть, </w:t>
                                        </w: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хлопнуть в ладоши перед собой;</w:t>
                                        </w:r>
                                        <w:r w:rsid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подняться, вернуться в исходное положение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</w:tcPr>
                                      <w:p w:rsidR="00CE716B" w:rsidRPr="00CE716B" w:rsidRDefault="00A744A8" w:rsidP="00CE716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4-5 раз</w:t>
                                        </w:r>
                                      </w:p>
                                    </w:tc>
                                  </w:tr>
                                  <w:tr w:rsidR="00A744A8" w:rsidRPr="00285BC5" w:rsidTr="00635C2A">
                                    <w:tc>
                                      <w:tcPr>
                                        <w:tcW w:w="2660" w:type="dxa"/>
                                        <w:vMerge/>
                                      </w:tcPr>
                                      <w:p w:rsidR="00CE716B" w:rsidRPr="00285BC5" w:rsidRDefault="00CE716B" w:rsidP="00285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color w:val="EEECE1" w:themeColor="background2"/>
                                            <w:sz w:val="28"/>
                                            <w:szCs w:val="28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47" w:type="dxa"/>
                                      </w:tcPr>
                                      <w:p w:rsidR="00CE716B" w:rsidRPr="00A744A8" w:rsidRDefault="00CE716B" w:rsidP="00CE716B">
                                        <w:pPr>
                                          <w:pStyle w:val="a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И. п. – стойка на коленях, руки на поясе. Наклониться вправо (влево), выпрямиться, вернуться в</w:t>
                                        </w:r>
                                        <w:r w:rsid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исходное положение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</w:tcPr>
                                      <w:p w:rsidR="00CE716B" w:rsidRPr="00CE716B" w:rsidRDefault="00A744A8" w:rsidP="00CE716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2-3 раза</w:t>
                                        </w:r>
                                      </w:p>
                                    </w:tc>
                                  </w:tr>
                                  <w:tr w:rsidR="00A744A8" w:rsidRPr="00285BC5" w:rsidTr="00635C2A">
                                    <w:tc>
                                      <w:tcPr>
                                        <w:tcW w:w="2660" w:type="dxa"/>
                                        <w:vMerge/>
                                      </w:tcPr>
                                      <w:p w:rsidR="00CE716B" w:rsidRPr="00285BC5" w:rsidRDefault="00CE716B" w:rsidP="00285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color w:val="EEECE1" w:themeColor="background2"/>
                                            <w:sz w:val="28"/>
                                            <w:szCs w:val="28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47" w:type="dxa"/>
                                      </w:tcPr>
                                      <w:p w:rsidR="00CE716B" w:rsidRPr="00CE716B" w:rsidRDefault="00CE716B" w:rsidP="00CE716B">
                                        <w:pPr>
                                          <w:pStyle w:val="a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И. п. – лежа на животе, руки согнуты в локтях перед собой. Поочередное сгибание ног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</w:tcPr>
                                      <w:p w:rsidR="00CE716B" w:rsidRPr="00CE716B" w:rsidRDefault="00A744A8" w:rsidP="00CE716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5-6 раз</w:t>
                                        </w:r>
                                      </w:p>
                                    </w:tc>
                                  </w:tr>
                                  <w:tr w:rsidR="00A744A8" w:rsidRPr="00285BC5" w:rsidTr="00635C2A">
                                    <w:trPr>
                                      <w:trHeight w:val="674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</w:tcPr>
                                      <w:p w:rsidR="00CE716B" w:rsidRPr="00285BC5" w:rsidRDefault="00CE716B" w:rsidP="00285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color w:val="EEECE1" w:themeColor="background2"/>
                                            <w:sz w:val="28"/>
                                            <w:szCs w:val="28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47" w:type="dxa"/>
                                      </w:tcPr>
                                      <w:p w:rsidR="00CE716B" w:rsidRPr="00A744A8" w:rsidRDefault="00CE716B" w:rsidP="00CE716B">
                                        <w:pPr>
                                          <w:pStyle w:val="a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716B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 И. п. – ноги слегка расставлены, руки произвольно. Прыжки на двух ногах с поворотом вокруг</w:t>
                                        </w:r>
                                        <w:r w:rsid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своей оси (в обе стороны)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</w:tcPr>
                                      <w:p w:rsidR="00CE716B" w:rsidRPr="00A744A8" w:rsidRDefault="00A744A8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2 раза</w:t>
                                        </w:r>
                                      </w:p>
                                    </w:tc>
                                  </w:tr>
                                  <w:tr w:rsidR="00773954" w:rsidRPr="00285BC5" w:rsidTr="006B1B1D">
                                    <w:trPr>
                                      <w:trHeight w:val="674"/>
                                    </w:trPr>
                                    <w:tc>
                                      <w:tcPr>
                                        <w:tcW w:w="11307" w:type="dxa"/>
                                        <w:gridSpan w:val="2"/>
                                      </w:tcPr>
                                      <w:p w:rsidR="00773954" w:rsidRDefault="00773954" w:rsidP="00773954">
                                        <w:pPr>
                                          <w:pStyle w:val="a7"/>
                                          <w:ind w:left="435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35C2A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3 часть</w:t>
                                        </w:r>
                                      </w:p>
                                      <w:p w:rsidR="00773954" w:rsidRDefault="00773954" w:rsidP="00773954">
                                        <w:pPr>
                                          <w:pStyle w:val="a7"/>
                                          <w:ind w:left="435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Дыхательная гимнастика</w:t>
                                        </w:r>
                                      </w:p>
                                      <w:p w:rsidR="00773954" w:rsidRDefault="00773954" w:rsidP="00773954">
                                        <w:pPr>
                                          <w:pStyle w:val="a7"/>
                                          <w:ind w:left="435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«Петух»</w:t>
                                        </w:r>
                                      </w:p>
                                      <w:p w:rsidR="00773954" w:rsidRPr="00773954" w:rsidRDefault="00773954" w:rsidP="00773954">
                                        <w:pPr>
                                          <w:pStyle w:val="a7"/>
                                          <w:ind w:left="435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73954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И.п.- встать прямо,ноги врозь,руки опустить</w:t>
                                        </w:r>
                                      </w:p>
                                      <w:tbl>
                                        <w:tblPr>
                                          <w:tblStyle w:val="a6"/>
                                          <w:tblW w:w="0" w:type="auto"/>
                                          <w:tblInd w:w="435" w:type="dxa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5939"/>
                                          <w:gridCol w:w="4394"/>
                                        </w:tblGrid>
                                        <w:tr w:rsidR="00773954" w:rsidRPr="00773954" w:rsidTr="00773954">
                                          <w:trPr>
                                            <w:trHeight w:val="659"/>
                                          </w:trPr>
                                          <w:tc>
                                            <w:tcPr>
                                              <w:tcW w:w="5939" w:type="dxa"/>
                                            </w:tcPr>
                                            <w:p w:rsidR="00773954" w:rsidRPr="00773954" w:rsidRDefault="00773954" w:rsidP="00773954">
                                              <w:pPr>
                                                <w:pStyle w:val="a7"/>
                                                <w:ind w:left="0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773954">
                                                <w:rPr>
                                                  <w:rFonts w:ascii="Times New Roman" w:hAnsi="Times New Roman" w:cs="Times New Roman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w:t>Крыльями взмахнул петух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94" w:type="dxa"/>
                                            </w:tcPr>
                                            <w:p w:rsidR="00773954" w:rsidRPr="00773954" w:rsidRDefault="00773954" w:rsidP="00773954">
                                              <w:pPr>
                                                <w:pStyle w:val="a7"/>
                                                <w:numPr>
                                                  <w:ilvl w:val="0"/>
                                                  <w:numId w:val="4"/>
                                                </w:numPr>
                                                <w:rPr>
                                                  <w:rFonts w:ascii="Times New Roman" w:hAnsi="Times New Roman" w:cs="Times New Roman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773954">
                                                <w:rPr>
                                                  <w:rFonts w:ascii="Times New Roman" w:hAnsi="Times New Roman" w:cs="Times New Roman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w:t>Поднять руки в стороны (вдох)</w:t>
                                              </w:r>
                                            </w:p>
                                          </w:tc>
                                        </w:tr>
                                        <w:tr w:rsidR="00773954" w:rsidRPr="00773954" w:rsidTr="00773954">
                                          <w:tc>
                                            <w:tcPr>
                                              <w:tcW w:w="5939" w:type="dxa"/>
                                            </w:tcPr>
                                            <w:p w:rsidR="00773954" w:rsidRPr="00773954" w:rsidRDefault="00773954" w:rsidP="00773954">
                                              <w:pPr>
                                                <w:pStyle w:val="a7"/>
                                                <w:ind w:left="0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773954">
                                                <w:rPr>
                                                  <w:rFonts w:ascii="Times New Roman" w:hAnsi="Times New Roman" w:cs="Times New Roman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w:t>Всех он разбудил нас вдруг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94" w:type="dxa"/>
                                            </w:tcPr>
                                            <w:p w:rsidR="00773954" w:rsidRPr="00773954" w:rsidRDefault="00773954" w:rsidP="00773954">
                                              <w:pPr>
                                                <w:pStyle w:val="a7"/>
                                                <w:numPr>
                                                  <w:ilvl w:val="0"/>
                                                  <w:numId w:val="4"/>
                                                </w:numPr>
                                                <w:rPr>
                                                  <w:rFonts w:ascii="Times New Roman" w:hAnsi="Times New Roman" w:cs="Times New Roman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773954">
                                                <w:rPr>
                                                  <w:rFonts w:ascii="Times New Roman" w:hAnsi="Times New Roman" w:cs="Times New Roman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w:t>Хлопнуть руками по бедрам «ку-ка-ре-ку»- выдох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773954" w:rsidRDefault="00773954" w:rsidP="00635C2A">
                                        <w:pPr>
                                          <w:pStyle w:val="a7"/>
                                          <w:ind w:left="435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773954" w:rsidRDefault="00773954" w:rsidP="00635C2A">
                                        <w:pPr>
                                          <w:pStyle w:val="a7"/>
                                          <w:ind w:left="435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773954" w:rsidRDefault="00773954" w:rsidP="00635C2A">
                                        <w:pPr>
                                          <w:pStyle w:val="a7"/>
                                          <w:ind w:left="435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773954" w:rsidRDefault="00773954" w:rsidP="00635C2A">
                                        <w:pPr>
                                          <w:pStyle w:val="a7"/>
                                          <w:ind w:left="435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773954" w:rsidRDefault="00773954" w:rsidP="00635C2A">
                                        <w:pPr>
                                          <w:pStyle w:val="a7"/>
                                          <w:ind w:left="435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773954" w:rsidRPr="00635C2A" w:rsidRDefault="00773954" w:rsidP="00635C2A">
                                        <w:pPr>
                                          <w:pStyle w:val="a7"/>
                                          <w:ind w:left="435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</w:tcPr>
                                      <w:p w:rsidR="00773954" w:rsidRDefault="00773954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773954" w:rsidRDefault="00773954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773954" w:rsidRDefault="00773954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773954" w:rsidRPr="00A744A8" w:rsidRDefault="00773954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3 раза</w:t>
                                        </w:r>
                                      </w:p>
                                    </w:tc>
                                  </w:tr>
                                  <w:tr w:rsidR="00635C2A" w:rsidRPr="00285BC5" w:rsidTr="00635C2A">
                                    <w:trPr>
                                      <w:trHeight w:val="674"/>
                                    </w:trPr>
                                    <w:tc>
                                      <w:tcPr>
                                        <w:tcW w:w="2660" w:type="dxa"/>
                                      </w:tcPr>
                                      <w:p w:rsidR="00635C2A" w:rsidRPr="00285BC5" w:rsidRDefault="00635C2A" w:rsidP="00285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color w:val="EEECE1" w:themeColor="background2"/>
                                            <w:sz w:val="28"/>
                                            <w:szCs w:val="28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47" w:type="dxa"/>
                                      </w:tcPr>
                                      <w:p w:rsidR="00635C2A" w:rsidRPr="00CE716B" w:rsidRDefault="00635C2A" w:rsidP="00635C2A">
                                        <w:pPr>
                                          <w:pStyle w:val="a7"/>
                                          <w:ind w:left="435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</w:tcPr>
                                      <w:p w:rsidR="00635C2A" w:rsidRPr="00A744A8" w:rsidRDefault="00635C2A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5C2A" w:rsidRPr="00285BC5" w:rsidTr="00635C2A">
                                    <w:trPr>
                                      <w:trHeight w:val="674"/>
                                    </w:trPr>
                                    <w:tc>
                                      <w:tcPr>
                                        <w:tcW w:w="2660" w:type="dxa"/>
                                      </w:tcPr>
                                      <w:p w:rsidR="00635C2A" w:rsidRPr="00285BC5" w:rsidRDefault="00635C2A" w:rsidP="00285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color w:val="EEECE1" w:themeColor="background2"/>
                                            <w:sz w:val="28"/>
                                            <w:szCs w:val="28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47" w:type="dxa"/>
                                      </w:tcPr>
                                      <w:p w:rsidR="00635C2A" w:rsidRPr="00CE716B" w:rsidRDefault="00635C2A" w:rsidP="00635C2A">
                                        <w:pPr>
                                          <w:pStyle w:val="a7"/>
                                          <w:ind w:left="435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</w:tcPr>
                                      <w:p w:rsidR="00635C2A" w:rsidRPr="00A744A8" w:rsidRDefault="00635C2A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5C2A" w:rsidRPr="00285BC5" w:rsidTr="00635C2A">
                                    <w:trPr>
                                      <w:trHeight w:val="674"/>
                                    </w:trPr>
                                    <w:tc>
                                      <w:tcPr>
                                        <w:tcW w:w="2660" w:type="dxa"/>
                                      </w:tcPr>
                                      <w:p w:rsidR="00635C2A" w:rsidRPr="00285BC5" w:rsidRDefault="00635C2A" w:rsidP="00285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color w:val="EEECE1" w:themeColor="background2"/>
                                            <w:sz w:val="28"/>
                                            <w:szCs w:val="28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47" w:type="dxa"/>
                                      </w:tcPr>
                                      <w:p w:rsidR="00635C2A" w:rsidRPr="00CE716B" w:rsidRDefault="00635C2A" w:rsidP="00635C2A">
                                        <w:pPr>
                                          <w:pStyle w:val="a7"/>
                                          <w:ind w:left="435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</w:tcPr>
                                      <w:p w:rsidR="00635C2A" w:rsidRPr="00A744A8" w:rsidRDefault="00635C2A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5C2A" w:rsidRPr="00285BC5" w:rsidTr="00635C2A">
                                    <w:trPr>
                                      <w:trHeight w:val="674"/>
                                    </w:trPr>
                                    <w:tc>
                                      <w:tcPr>
                                        <w:tcW w:w="2660" w:type="dxa"/>
                                      </w:tcPr>
                                      <w:p w:rsidR="00635C2A" w:rsidRPr="00285BC5" w:rsidRDefault="00635C2A" w:rsidP="00285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color w:val="EEECE1" w:themeColor="background2"/>
                                            <w:sz w:val="28"/>
                                            <w:szCs w:val="28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47" w:type="dxa"/>
                                      </w:tcPr>
                                      <w:p w:rsidR="00635C2A" w:rsidRPr="00CE716B" w:rsidRDefault="00635C2A" w:rsidP="00773954">
                                        <w:pPr>
                                          <w:pStyle w:val="a7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</w:tcPr>
                                      <w:p w:rsidR="00635C2A" w:rsidRPr="00A744A8" w:rsidRDefault="00635C2A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5C2A" w:rsidRPr="00285BC5" w:rsidTr="00635C2A">
                                    <w:trPr>
                                      <w:trHeight w:val="674"/>
                                    </w:trPr>
                                    <w:tc>
                                      <w:tcPr>
                                        <w:tcW w:w="2660" w:type="dxa"/>
                                      </w:tcPr>
                                      <w:p w:rsidR="00635C2A" w:rsidRPr="00285BC5" w:rsidRDefault="00635C2A" w:rsidP="00285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color w:val="EEECE1" w:themeColor="background2"/>
                                            <w:sz w:val="28"/>
                                            <w:szCs w:val="28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47" w:type="dxa"/>
                                      </w:tcPr>
                                      <w:p w:rsidR="00635C2A" w:rsidRPr="00CE716B" w:rsidRDefault="00635C2A" w:rsidP="00773954">
                                        <w:pPr>
                                          <w:pStyle w:val="a7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</w:tcPr>
                                      <w:p w:rsidR="00635C2A" w:rsidRPr="00A744A8" w:rsidRDefault="00635C2A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C2FDB" w:rsidRPr="00BC2FDB" w:rsidRDefault="00BC2FDB" w:rsidP="00BC2F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90pt;margin-top:84.25pt;width:681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" filled="f" stroked="f">
                      <v:textbo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8647"/>
                              <w:gridCol w:w="2240"/>
                            </w:tblGrid>
                            <w:tr w:rsidR="00635C2A" w:rsidRPr="00285BC5" w:rsidTr="00635C2A">
                              <w:tc>
                                <w:tcPr>
                                  <w:tcW w:w="2660" w:type="dxa"/>
                                </w:tcPr>
                                <w:p w:rsidR="00BC2FDB" w:rsidRPr="00CE716B" w:rsidRDefault="00BC2FDB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CE716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BC2FDB" w:rsidRPr="00CE716B" w:rsidRDefault="00BC2FDB" w:rsidP="00CE7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CE716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BC2FDB" w:rsidRPr="00CE716B" w:rsidRDefault="00BC2FDB" w:rsidP="00285BC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CE716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Кол-во /время выполнения</w:t>
                                  </w:r>
                                </w:p>
                              </w:tc>
                            </w:tr>
                            <w:tr w:rsidR="00A744A8" w:rsidRPr="00285BC5" w:rsidTr="00635C2A">
                              <w:tc>
                                <w:tcPr>
                                  <w:tcW w:w="2660" w:type="dxa"/>
                                  <w:vMerge w:val="restart"/>
                                </w:tcPr>
                                <w:p w:rsidR="00A744A8" w:rsidRPr="00A744A8" w:rsidRDefault="00A744A8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Упражнять детей в беге и ходьбе, ходьбе н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носочка, пятках, беге  со сменой направления по сигналу взрослого. Упражнять в </w:t>
                                  </w: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ыжках</w:t>
                                  </w:r>
                                </w:p>
                                <w:p w:rsidR="00A744A8" w:rsidRPr="00A744A8" w:rsidRDefault="00A744A8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 продвижением</w:t>
                                  </w:r>
                                </w:p>
                                <w:p w:rsidR="00CE716B" w:rsidRPr="00285BC5" w:rsidRDefault="00A744A8" w:rsidP="00A744A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перед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CE716B" w:rsidRDefault="00CE716B" w:rsidP="00CE7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E716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CE716B" w:rsidRPr="00CE716B" w:rsidRDefault="00CE716B" w:rsidP="00CE7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E716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а и бег в медленном темпе, ходьба на носочках, на пятках, на внешней стороне стопы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бег со сменой направления</w:t>
                                  </w:r>
                                  <w:r w:rsidRPr="00CE716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 прыжки на двух ногах с продвижением вперед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CE716B" w:rsidRPr="00CE716B" w:rsidRDefault="00CE716B" w:rsidP="00CE7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E716B" w:rsidRPr="00CE716B" w:rsidRDefault="00CE716B" w:rsidP="00CE7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E716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 мин</w:t>
                                  </w:r>
                                </w:p>
                              </w:tc>
                            </w:tr>
                            <w:tr w:rsidR="00A744A8" w:rsidRPr="00285BC5" w:rsidTr="00635C2A">
                              <w:tc>
                                <w:tcPr>
                                  <w:tcW w:w="2660" w:type="dxa"/>
                                  <w:vMerge/>
                                </w:tcPr>
                                <w:p w:rsidR="00CE716B" w:rsidRPr="00285BC5" w:rsidRDefault="00CE716B" w:rsidP="00285BC5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CE716B" w:rsidRPr="00CE716B" w:rsidRDefault="00CE716B" w:rsidP="00CE7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E716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CE716B" w:rsidRDefault="00CE716B" w:rsidP="00CE7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Общеразвивающие упражнения</w:t>
                                  </w:r>
                                </w:p>
                                <w:p w:rsidR="00CE716B" w:rsidRPr="00CE716B" w:rsidRDefault="00CE716B" w:rsidP="00CE716B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E716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ноги на ширине ступ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, руки вдоль туловища. Поднять </w:t>
                                  </w:r>
                                  <w:r w:rsidRPr="00CE716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уки вверх через стороны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E716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лопнуть в ладоши; опустить руки через стороны вниз,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CE716B" w:rsidRDefault="00CE716B" w:rsidP="00CE7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E716B" w:rsidRPr="00CE716B" w:rsidRDefault="00A744A8" w:rsidP="00CE7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раза</w:t>
                                  </w:r>
                                </w:p>
                              </w:tc>
                            </w:tr>
                            <w:tr w:rsidR="00A744A8" w:rsidRPr="00285BC5" w:rsidTr="00635C2A">
                              <w:tc>
                                <w:tcPr>
                                  <w:tcW w:w="2660" w:type="dxa"/>
                                  <w:vMerge/>
                                </w:tcPr>
                                <w:p w:rsidR="00CE716B" w:rsidRPr="00285BC5" w:rsidRDefault="00CE716B" w:rsidP="00285BC5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CE716B" w:rsidRPr="00A744A8" w:rsidRDefault="00CE716B" w:rsidP="00CE716B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E716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И. п. – ноги на ширине с</w:t>
                                  </w:r>
                                  <w:r w:rsid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тупни, руки на поясе. Присесть, </w:t>
                                  </w:r>
                                  <w:r w:rsidRPr="00CE716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лопнуть в ладоши перед собой;</w:t>
                                  </w:r>
                                  <w:r w:rsid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дняться,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CE716B" w:rsidRPr="00CE716B" w:rsidRDefault="00A744A8" w:rsidP="00CE7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4-5 раз</w:t>
                                  </w:r>
                                </w:p>
                              </w:tc>
                            </w:tr>
                            <w:tr w:rsidR="00A744A8" w:rsidRPr="00285BC5" w:rsidTr="00635C2A">
                              <w:tc>
                                <w:tcPr>
                                  <w:tcW w:w="2660" w:type="dxa"/>
                                  <w:vMerge/>
                                </w:tcPr>
                                <w:p w:rsidR="00CE716B" w:rsidRPr="00285BC5" w:rsidRDefault="00CE716B" w:rsidP="00285BC5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CE716B" w:rsidRPr="00A744A8" w:rsidRDefault="00CE716B" w:rsidP="00CE716B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E716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стойка на коленях, руки на поясе. Наклониться вправо (влево), выпрямиться, вернуться в</w:t>
                                  </w:r>
                                  <w:r w:rsid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CE716B" w:rsidRPr="00CE716B" w:rsidRDefault="00A744A8" w:rsidP="00CE7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раза</w:t>
                                  </w:r>
                                </w:p>
                              </w:tc>
                            </w:tr>
                            <w:tr w:rsidR="00A744A8" w:rsidRPr="00285BC5" w:rsidTr="00635C2A">
                              <w:tc>
                                <w:tcPr>
                                  <w:tcW w:w="2660" w:type="dxa"/>
                                  <w:vMerge/>
                                </w:tcPr>
                                <w:p w:rsidR="00CE716B" w:rsidRPr="00285BC5" w:rsidRDefault="00CE716B" w:rsidP="00285BC5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CE716B" w:rsidRPr="00CE716B" w:rsidRDefault="00CE716B" w:rsidP="00CE716B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E716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лежа на животе, руки согнуты в локтях перед собой. Поочередное сгибание ног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CE716B" w:rsidRPr="00CE716B" w:rsidRDefault="00A744A8" w:rsidP="00CE7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5-6 раз</w:t>
                                  </w:r>
                                </w:p>
                              </w:tc>
                            </w:tr>
                            <w:tr w:rsidR="00A744A8" w:rsidRPr="00285BC5" w:rsidTr="00635C2A">
                              <w:trPr>
                                <w:trHeight w:val="674"/>
                              </w:trPr>
                              <w:tc>
                                <w:tcPr>
                                  <w:tcW w:w="2660" w:type="dxa"/>
                                  <w:vMerge/>
                                </w:tcPr>
                                <w:p w:rsidR="00CE716B" w:rsidRPr="00285BC5" w:rsidRDefault="00CE716B" w:rsidP="00285BC5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CE716B" w:rsidRPr="00A744A8" w:rsidRDefault="00CE716B" w:rsidP="00CE716B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E716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И. п. – ноги слегка расставлены, руки произвольно. Прыжки на двух ногах с поворотом вокруг</w:t>
                                  </w:r>
                                  <w:r w:rsid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воей оси (в обе стороны)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CE716B" w:rsidRPr="00A744A8" w:rsidRDefault="00A744A8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 раза</w:t>
                                  </w:r>
                                </w:p>
                              </w:tc>
                            </w:tr>
                            <w:tr w:rsidR="00773954" w:rsidRPr="00285BC5" w:rsidTr="006B1B1D">
                              <w:trPr>
                                <w:trHeight w:val="674"/>
                              </w:trPr>
                              <w:tc>
                                <w:tcPr>
                                  <w:tcW w:w="11307" w:type="dxa"/>
                                  <w:gridSpan w:val="2"/>
                                </w:tcPr>
                                <w:p w:rsidR="00773954" w:rsidRDefault="00773954" w:rsidP="00773954">
                                  <w:pPr>
                                    <w:pStyle w:val="a7"/>
                                    <w:ind w:left="43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35C2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3 часть</w:t>
                                  </w:r>
                                </w:p>
                                <w:p w:rsidR="00773954" w:rsidRDefault="00773954" w:rsidP="00773954">
                                  <w:pPr>
                                    <w:pStyle w:val="a7"/>
                                    <w:ind w:left="43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</w:t>
                                  </w:r>
                                </w:p>
                                <w:p w:rsidR="00773954" w:rsidRDefault="00773954" w:rsidP="00773954">
                                  <w:pPr>
                                    <w:pStyle w:val="a7"/>
                                    <w:ind w:left="43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Петух»</w:t>
                                  </w:r>
                                </w:p>
                                <w:p w:rsidR="00773954" w:rsidRPr="00773954" w:rsidRDefault="00773954" w:rsidP="00773954">
                                  <w:pPr>
                                    <w:pStyle w:val="a7"/>
                                    <w:ind w:left="435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73954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- встать прямо,ноги врозь,руки опустить</w:t>
                                  </w:r>
                                </w:p>
                                <w:tbl>
                                  <w:tblPr>
                                    <w:tblStyle w:val="a6"/>
                                    <w:tblW w:w="0" w:type="auto"/>
                                    <w:tblInd w:w="43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39"/>
                                    <w:gridCol w:w="4394"/>
                                  </w:tblGrid>
                                  <w:tr w:rsidR="00773954" w:rsidRPr="00773954" w:rsidTr="00773954">
                                    <w:trPr>
                                      <w:trHeight w:val="659"/>
                                    </w:trPr>
                                    <w:tc>
                                      <w:tcPr>
                                        <w:tcW w:w="5939" w:type="dxa"/>
                                      </w:tcPr>
                                      <w:p w:rsidR="00773954" w:rsidRPr="00773954" w:rsidRDefault="00773954" w:rsidP="00773954">
                                        <w:pPr>
                                          <w:pStyle w:val="a7"/>
                                          <w:ind w:left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73954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Крыльями взмахнул пету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94" w:type="dxa"/>
                                      </w:tcPr>
                                      <w:p w:rsidR="00773954" w:rsidRPr="00773954" w:rsidRDefault="00773954" w:rsidP="00773954">
                                        <w:pPr>
                                          <w:pStyle w:val="a7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73954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Поднять руки в стороны (вдох)</w:t>
                                        </w:r>
                                      </w:p>
                                    </w:tc>
                                  </w:tr>
                                  <w:tr w:rsidR="00773954" w:rsidRPr="00773954" w:rsidTr="00773954">
                                    <w:tc>
                                      <w:tcPr>
                                        <w:tcW w:w="5939" w:type="dxa"/>
                                      </w:tcPr>
                                      <w:p w:rsidR="00773954" w:rsidRPr="00773954" w:rsidRDefault="00773954" w:rsidP="00773954">
                                        <w:pPr>
                                          <w:pStyle w:val="a7"/>
                                          <w:ind w:left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73954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Всех он разбудил нас вдру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94" w:type="dxa"/>
                                      </w:tcPr>
                                      <w:p w:rsidR="00773954" w:rsidRPr="00773954" w:rsidRDefault="00773954" w:rsidP="00773954">
                                        <w:pPr>
                                          <w:pStyle w:val="a7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73954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Хлопнуть руками по бедрам «ку-ка-ре-ку»- выдох</w:t>
                                        </w:r>
                                      </w:p>
                                    </w:tc>
                                  </w:tr>
                                </w:tbl>
                                <w:p w:rsidR="00773954" w:rsidRDefault="00773954" w:rsidP="00635C2A">
                                  <w:pPr>
                                    <w:pStyle w:val="a7"/>
                                    <w:ind w:left="43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73954" w:rsidRDefault="00773954" w:rsidP="00635C2A">
                                  <w:pPr>
                                    <w:pStyle w:val="a7"/>
                                    <w:ind w:left="43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73954" w:rsidRDefault="00773954" w:rsidP="00635C2A">
                                  <w:pPr>
                                    <w:pStyle w:val="a7"/>
                                    <w:ind w:left="43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73954" w:rsidRDefault="00773954" w:rsidP="00635C2A">
                                  <w:pPr>
                                    <w:pStyle w:val="a7"/>
                                    <w:ind w:left="43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73954" w:rsidRDefault="00773954" w:rsidP="00635C2A">
                                  <w:pPr>
                                    <w:pStyle w:val="a7"/>
                                    <w:ind w:left="43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73954" w:rsidRPr="00635C2A" w:rsidRDefault="00773954" w:rsidP="00635C2A">
                                  <w:pPr>
                                    <w:pStyle w:val="a7"/>
                                    <w:ind w:left="43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773954" w:rsidRDefault="00773954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73954" w:rsidRDefault="00773954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73954" w:rsidRDefault="00773954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73954" w:rsidRPr="00A744A8" w:rsidRDefault="00773954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3 раза</w:t>
                                  </w:r>
                                </w:p>
                              </w:tc>
                            </w:tr>
                            <w:tr w:rsidR="00635C2A" w:rsidRPr="00285BC5" w:rsidTr="00635C2A">
                              <w:trPr>
                                <w:trHeight w:val="674"/>
                              </w:trPr>
                              <w:tc>
                                <w:tcPr>
                                  <w:tcW w:w="2660" w:type="dxa"/>
                                </w:tcPr>
                                <w:p w:rsidR="00635C2A" w:rsidRPr="00285BC5" w:rsidRDefault="00635C2A" w:rsidP="00285BC5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635C2A" w:rsidRPr="00CE716B" w:rsidRDefault="00635C2A" w:rsidP="00635C2A">
                                  <w:pPr>
                                    <w:pStyle w:val="a7"/>
                                    <w:ind w:left="435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635C2A" w:rsidRPr="00A744A8" w:rsidRDefault="00635C2A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C2A" w:rsidRPr="00285BC5" w:rsidTr="00635C2A">
                              <w:trPr>
                                <w:trHeight w:val="674"/>
                              </w:trPr>
                              <w:tc>
                                <w:tcPr>
                                  <w:tcW w:w="2660" w:type="dxa"/>
                                </w:tcPr>
                                <w:p w:rsidR="00635C2A" w:rsidRPr="00285BC5" w:rsidRDefault="00635C2A" w:rsidP="00285BC5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635C2A" w:rsidRPr="00CE716B" w:rsidRDefault="00635C2A" w:rsidP="00635C2A">
                                  <w:pPr>
                                    <w:pStyle w:val="a7"/>
                                    <w:ind w:left="435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635C2A" w:rsidRPr="00A744A8" w:rsidRDefault="00635C2A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C2A" w:rsidRPr="00285BC5" w:rsidTr="00635C2A">
                              <w:trPr>
                                <w:trHeight w:val="674"/>
                              </w:trPr>
                              <w:tc>
                                <w:tcPr>
                                  <w:tcW w:w="2660" w:type="dxa"/>
                                </w:tcPr>
                                <w:p w:rsidR="00635C2A" w:rsidRPr="00285BC5" w:rsidRDefault="00635C2A" w:rsidP="00285BC5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635C2A" w:rsidRPr="00CE716B" w:rsidRDefault="00635C2A" w:rsidP="00635C2A">
                                  <w:pPr>
                                    <w:pStyle w:val="a7"/>
                                    <w:ind w:left="435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635C2A" w:rsidRPr="00A744A8" w:rsidRDefault="00635C2A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C2A" w:rsidRPr="00285BC5" w:rsidTr="00635C2A">
                              <w:trPr>
                                <w:trHeight w:val="674"/>
                              </w:trPr>
                              <w:tc>
                                <w:tcPr>
                                  <w:tcW w:w="2660" w:type="dxa"/>
                                </w:tcPr>
                                <w:p w:rsidR="00635C2A" w:rsidRPr="00285BC5" w:rsidRDefault="00635C2A" w:rsidP="00285BC5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635C2A" w:rsidRPr="00CE716B" w:rsidRDefault="00635C2A" w:rsidP="00773954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635C2A" w:rsidRPr="00A744A8" w:rsidRDefault="00635C2A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C2A" w:rsidRPr="00285BC5" w:rsidTr="00635C2A">
                              <w:trPr>
                                <w:trHeight w:val="674"/>
                              </w:trPr>
                              <w:tc>
                                <w:tcPr>
                                  <w:tcW w:w="2660" w:type="dxa"/>
                                </w:tcPr>
                                <w:p w:rsidR="00635C2A" w:rsidRPr="00285BC5" w:rsidRDefault="00635C2A" w:rsidP="00285BC5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635C2A" w:rsidRPr="00CE716B" w:rsidRDefault="00635C2A" w:rsidP="00773954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635C2A" w:rsidRPr="00A744A8" w:rsidRDefault="00635C2A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2FDB" w:rsidRPr="00BC2FDB" w:rsidRDefault="00BC2FDB" w:rsidP="00BC2F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DA117C" wp14:editId="6BDDB01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527050</wp:posOffset>
                      </wp:positionV>
                      <wp:extent cx="9953625" cy="600075"/>
                      <wp:effectExtent l="0" t="0" r="0" b="952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36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2FDB" w:rsidRPr="00BC2FDB" w:rsidRDefault="00BC2FDB" w:rsidP="00BC2FD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BC2FD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Апрель</w:t>
                                  </w:r>
                                </w:p>
                                <w:p w:rsidR="00BC2FDB" w:rsidRPr="00BC2FDB" w:rsidRDefault="00BC2FDB" w:rsidP="00BC2FD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BC2FD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 xml:space="preserve"> занят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margin-left:32.25pt;margin-top:41.5pt;width:783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" filled="f" stroked="f">
                      <v:textbox>
                        <w:txbxContent>
                          <w:p w:rsidR="00BC2FDB" w:rsidRPr="00BC2FDB" w:rsidRDefault="00BC2FDB" w:rsidP="00BC2F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BC2FD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Апрель</w:t>
                            </w:r>
                          </w:p>
                          <w:p w:rsidR="00BC2FDB" w:rsidRPr="00BC2FDB" w:rsidRDefault="00BC2FDB" w:rsidP="00BC2F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BC2FD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занят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FDB" w:rsidRPr="00BC2FDB">
              <w:rPr>
                <w:noProof/>
                <w:lang w:eastAsia="ru-RU"/>
              </w:rPr>
              <w:drawing>
                <wp:inline distT="0" distB="0" distL="0" distR="0" wp14:anchorId="117FC775" wp14:editId="6E1386E7">
                  <wp:extent cx="10688907" cy="7800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723417_37-p-foni-dlya-tekstov-v-vord-9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0" cy="780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FDB" w:rsidTr="00BC2FDB">
        <w:trPr>
          <w:trHeight w:val="10260"/>
        </w:trPr>
        <w:tc>
          <w:tcPr>
            <w:tcW w:w="17054" w:type="dxa"/>
          </w:tcPr>
          <w:p w:rsidR="00BC2FDB" w:rsidRPr="00BC2FDB" w:rsidRDefault="00643468" w:rsidP="00EC34B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C75064" wp14:editId="4E63EBD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74725</wp:posOffset>
                      </wp:positionV>
                      <wp:extent cx="9982200" cy="5172075"/>
                      <wp:effectExtent l="0" t="0" r="0" b="952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0" cy="517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6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47"/>
                                  </w:tblGrid>
                                  <w:tr w:rsidR="00E858A7" w:rsidTr="004E5F07">
                                    <w:trPr>
                                      <w:trHeight w:val="5109"/>
                                    </w:trPr>
                                    <w:tc>
                                      <w:tcPr>
                                        <w:tcW w:w="15447" w:type="dxa"/>
                                      </w:tcPr>
                                      <w:p w:rsidR="00E858A7" w:rsidRDefault="00E858A7" w:rsidP="00E858A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</w:p>
                                      <w:p w:rsidR="00E858A7" w:rsidRPr="00E858A7" w:rsidRDefault="00E858A7" w:rsidP="00E858A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858A7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Подвижные игры:</w:t>
                                        </w:r>
                                      </w:p>
                                      <w:p w:rsidR="00E858A7" w:rsidRPr="00E858A7" w:rsidRDefault="00E858A7" w:rsidP="00E858A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858A7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№1 Игра «Пузырь».</w:t>
                                        </w:r>
                                      </w:p>
                                      <w:p w:rsidR="00E858A7" w:rsidRPr="00E858A7" w:rsidRDefault="00E858A7" w:rsidP="00E858A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858A7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Дети и взрослый берутся за руки, образуют круг, становясь близко друг к другу, и произносит:</w:t>
                                        </w:r>
                                      </w:p>
                                      <w:p w:rsidR="00E858A7" w:rsidRPr="00E858A7" w:rsidRDefault="00E858A7" w:rsidP="00E858A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858A7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Раздувайся, пузырь,</w:t>
                                        </w:r>
                                      </w:p>
                                      <w:p w:rsidR="00E858A7" w:rsidRPr="00E858A7" w:rsidRDefault="00E858A7" w:rsidP="00E858A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858A7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Раздувайся, большой,</w:t>
                                        </w:r>
                                      </w:p>
                                      <w:p w:rsidR="00E858A7" w:rsidRPr="00E858A7" w:rsidRDefault="00E858A7" w:rsidP="00E858A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858A7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Оставайся такой,</w:t>
                                        </w:r>
                                      </w:p>
                                      <w:p w:rsidR="00E858A7" w:rsidRPr="00E858A7" w:rsidRDefault="00E858A7" w:rsidP="00E858A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858A7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Да не лопайся.</w:t>
                                        </w:r>
                                      </w:p>
                                      <w:p w:rsidR="00E858A7" w:rsidRPr="00E858A7" w:rsidRDefault="00E858A7" w:rsidP="00E858A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858A7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Произнося текст, дети расширяют круг, постепенно отступая назад, держась за руки до тех пор, пока</w:t>
                                        </w:r>
                                      </w:p>
                                      <w:p w:rsidR="00E858A7" w:rsidRPr="00E858A7" w:rsidRDefault="00E858A7" w:rsidP="00E858A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взрослый</w:t>
                                        </w:r>
                                        <w:r w:rsidRPr="00E858A7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 не скажет: «Лопнул пузырь!» Дети опускают руки и хлопают в ладоши – пузырь лопнул.</w:t>
                                        </w:r>
                                      </w:p>
                                      <w:p w:rsidR="00E858A7" w:rsidRDefault="00E858A7" w:rsidP="00E858A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858A7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Игра повторяется.</w:t>
                                        </w:r>
                                      </w:p>
                                      <w:p w:rsidR="00A744A8" w:rsidRPr="00A744A8" w:rsidRDefault="00E858A7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№2 </w:t>
                                        </w:r>
                                        <w:r w:rsidR="00A744A8" w:rsidRPr="00A744A8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«Совушка»</w:t>
                                        </w:r>
                                      </w:p>
                                      <w:p w:rsidR="00A744A8" w:rsidRPr="00A744A8" w:rsidRDefault="00A744A8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Цель</w:t>
                                        </w: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: учиться </w:t>
                                        </w: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неподвижно</w:t>
                                        </w: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 стоять некоторое время, внимательно слушать.</w:t>
                                        </w:r>
                                      </w:p>
                                      <w:p w:rsidR="00A744A8" w:rsidRDefault="00A744A8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Ход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 xml:space="preserve"> игры</w:t>
                                        </w: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: играющие свободно располагаются на площадке. В стороне («в дупле») сидит или стоит «Сова».</w:t>
                                        </w:r>
                                      </w:p>
                                      <w:p w:rsidR="00A744A8" w:rsidRDefault="00A744A8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Взрослый</w:t>
                                        </w: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 xml:space="preserve"> говорит</w:t>
                                        </w: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: «День наступает – все оживает». </w:t>
                                        </w:r>
                                      </w:p>
                                      <w:p w:rsidR="00A744A8" w:rsidRDefault="00A744A8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Все играющие свободно двигаются по площадке, выполняя различные движения, </w:t>
                                        </w:r>
                                      </w:p>
                                      <w:p w:rsidR="00A744A8" w:rsidRPr="00A744A8" w:rsidRDefault="00A744A8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имитируя руками полет бабочек, стрекоз и других насекомых.</w:t>
                                        </w:r>
                                      </w:p>
                                      <w:p w:rsidR="00A744A8" w:rsidRDefault="00A744A8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Неожиданно произносит</w:t>
                                        </w: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: «Ночь наступает, все замирает, сова вылетает». </w:t>
                                        </w:r>
                                      </w:p>
                                      <w:p w:rsidR="00A744A8" w:rsidRDefault="00A744A8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Все должны немедленно остановиться в том положении, в котором их застали эти слова, и не шевелиться. </w:t>
                                        </w:r>
                                      </w:p>
                                      <w:p w:rsidR="00A744A8" w:rsidRDefault="00A744A8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«Сова» медленно проходит мимо играющих и зорко осматривает их. </w:t>
                                        </w:r>
                                      </w:p>
                                      <w:p w:rsidR="00A744A8" w:rsidRDefault="00A744A8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Кто пошевелится или засмеется, того «сова» отправляет к себе в «дупло». </w:t>
                                        </w:r>
                                      </w:p>
                                      <w:p w:rsidR="00A744A8" w:rsidRDefault="00A744A8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Через некоторое время игра останавливается, и подсчитывают, сколько человек «сова» забрала к себе. </w:t>
                                        </w:r>
                                      </w:p>
                                      <w:p w:rsidR="00A744A8" w:rsidRDefault="00A744A8" w:rsidP="00A744A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44A8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 xml:space="preserve">После этого выбирают новую «сову» из тех, кто к ней не попал. </w:t>
                                        </w:r>
                                      </w:p>
                                      <w:p w:rsidR="00A744A8" w:rsidRDefault="00A744A8" w:rsidP="00A744A8">
                                        <w:pPr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C2FDB" w:rsidRPr="00BC2FDB" w:rsidRDefault="00BC2FDB" w:rsidP="00BC2F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8" type="#_x0000_t202" style="position:absolute;margin-left:24pt;margin-top:76.75pt;width:786pt;height:4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" filled="f" stroked="f">
                      <v:textbo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47"/>
                            </w:tblGrid>
                            <w:tr w:rsidR="00E858A7" w:rsidTr="004E5F07">
                              <w:trPr>
                                <w:trHeight w:val="5109"/>
                              </w:trPr>
                              <w:tc>
                                <w:tcPr>
                                  <w:tcW w:w="15447" w:type="dxa"/>
                                </w:tcPr>
                                <w:p w:rsidR="00E858A7" w:rsidRDefault="00E858A7" w:rsidP="00E858A7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E858A7" w:rsidRPr="00E858A7" w:rsidRDefault="00E858A7" w:rsidP="00E858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858A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:</w:t>
                                  </w:r>
                                </w:p>
                                <w:p w:rsidR="00E858A7" w:rsidRPr="00E858A7" w:rsidRDefault="00E858A7" w:rsidP="00E858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858A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1 Игра «Пузырь».</w:t>
                                  </w:r>
                                </w:p>
                                <w:p w:rsidR="00E858A7" w:rsidRPr="00E858A7" w:rsidRDefault="00E858A7" w:rsidP="00E858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858A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ети и взрослый берутся за руки, образуют круг, становясь близко друг к другу, и произносит:</w:t>
                                  </w:r>
                                </w:p>
                                <w:p w:rsidR="00E858A7" w:rsidRPr="00E858A7" w:rsidRDefault="00E858A7" w:rsidP="00E858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858A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аздувайся, пузырь,</w:t>
                                  </w:r>
                                </w:p>
                                <w:p w:rsidR="00E858A7" w:rsidRPr="00E858A7" w:rsidRDefault="00E858A7" w:rsidP="00E858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858A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аздувайся, большой,</w:t>
                                  </w:r>
                                </w:p>
                                <w:p w:rsidR="00E858A7" w:rsidRPr="00E858A7" w:rsidRDefault="00E858A7" w:rsidP="00E858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858A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Оставайся такой,</w:t>
                                  </w:r>
                                </w:p>
                                <w:p w:rsidR="00E858A7" w:rsidRPr="00E858A7" w:rsidRDefault="00E858A7" w:rsidP="00E858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858A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а не лопайся.</w:t>
                                  </w:r>
                                </w:p>
                                <w:p w:rsidR="00E858A7" w:rsidRPr="00E858A7" w:rsidRDefault="00E858A7" w:rsidP="00E858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858A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роизнося текст, дети расширяют круг, постепенно отступая назад, держась за руки до тех пор, пока</w:t>
                                  </w:r>
                                </w:p>
                                <w:p w:rsidR="00E858A7" w:rsidRPr="00E858A7" w:rsidRDefault="00E858A7" w:rsidP="00E858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зрослый</w:t>
                                  </w:r>
                                  <w:r w:rsidRPr="00E858A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не скажет: «Лопнул пузырь!» Дети опускают руки и хлопают в ладоши – пузырь лопнул.</w:t>
                                  </w:r>
                                </w:p>
                                <w:p w:rsidR="00E858A7" w:rsidRDefault="00E858A7" w:rsidP="00E858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858A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гра повторяется.</w:t>
                                  </w:r>
                                </w:p>
                                <w:p w:rsidR="00A744A8" w:rsidRPr="00A744A8" w:rsidRDefault="00E858A7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№2 </w:t>
                                  </w:r>
                                  <w:r w:rsidR="00A744A8" w:rsidRPr="00A744A8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«Совушка»</w:t>
                                  </w:r>
                                </w:p>
                                <w:p w:rsidR="00A744A8" w:rsidRPr="00A744A8" w:rsidRDefault="00A744A8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Цель</w:t>
                                  </w: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учиться </w:t>
                                  </w:r>
                                  <w:r w:rsidRPr="00A744A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неподвижно</w:t>
                                  </w: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стоять некоторое время, внимательно слушать.</w:t>
                                  </w:r>
                                </w:p>
                                <w:p w:rsidR="00A744A8" w:rsidRDefault="00A744A8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Хо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игры</w:t>
                                  </w: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играющие свободно располагаются на площадке. В стороне («в дупле») сидит или стоит «Сова».</w:t>
                                  </w:r>
                                </w:p>
                                <w:p w:rsidR="00A744A8" w:rsidRDefault="00A744A8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Взрослый</w:t>
                                  </w: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говорит</w:t>
                                  </w: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: «День наступает – все оживает». </w:t>
                                  </w:r>
                                </w:p>
                                <w:p w:rsidR="00A744A8" w:rsidRDefault="00A744A8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Все играющие свободно двигаются по площадке, выполняя различные движения, </w:t>
                                  </w:r>
                                </w:p>
                                <w:p w:rsidR="00A744A8" w:rsidRPr="00A744A8" w:rsidRDefault="00A744A8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митируя руками полет бабочек, стрекоз и других насекомых.</w:t>
                                  </w:r>
                                </w:p>
                                <w:p w:rsidR="00A744A8" w:rsidRDefault="00A744A8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Неожиданно произносит</w:t>
                                  </w: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: «Ночь наступает, все замирает, сова вылетает». </w:t>
                                  </w:r>
                                </w:p>
                                <w:p w:rsidR="00A744A8" w:rsidRDefault="00A744A8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се должны немедленно остановиться в том положении, в котором их застали эти слова, и не шевелиться. </w:t>
                                  </w:r>
                                </w:p>
                                <w:p w:rsidR="00A744A8" w:rsidRDefault="00A744A8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«Сова» медленно проходит мимо играющих и зорко осматривает их. </w:t>
                                  </w:r>
                                </w:p>
                                <w:p w:rsidR="00A744A8" w:rsidRDefault="00A744A8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Кто пошевелится или засмеется, того «сова» отправляет к себе в «дупло». </w:t>
                                  </w:r>
                                </w:p>
                                <w:p w:rsidR="00A744A8" w:rsidRDefault="00A744A8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Через некоторое время игра останавливается, и подсчитывают, сколько человек «сова» забрала к себе. </w:t>
                                  </w:r>
                                </w:p>
                                <w:p w:rsidR="00A744A8" w:rsidRDefault="00A744A8" w:rsidP="00A744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744A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сле этого выбирают новую «сову» из тех, кто к ней не попал. </w:t>
                                  </w:r>
                                </w:p>
                                <w:p w:rsidR="00A744A8" w:rsidRDefault="00A744A8" w:rsidP="00A744A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2FDB" w:rsidRPr="00BC2FDB" w:rsidRDefault="00BC2FDB" w:rsidP="00BC2F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FDB">
              <w:rPr>
                <w:noProof/>
                <w:lang w:eastAsia="ru-RU"/>
              </w:rPr>
              <w:drawing>
                <wp:inline distT="0" distB="0" distL="0" distR="0" wp14:anchorId="1284A8BA" wp14:editId="0649ACA8">
                  <wp:extent cx="10715625" cy="7553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723417_37-p-foni-dlya-tekstov-v-vord-9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625" cy="755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468" w:rsidRDefault="0077395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97158" wp14:editId="752E28A3">
                <wp:simplePos x="0" y="0"/>
                <wp:positionH relativeFrom="column">
                  <wp:posOffset>781050</wp:posOffset>
                </wp:positionH>
                <wp:positionV relativeFrom="paragraph">
                  <wp:posOffset>733425</wp:posOffset>
                </wp:positionV>
                <wp:extent cx="9077325" cy="5334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73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3468" w:rsidRPr="0006336D" w:rsidRDefault="0006336D" w:rsidP="000633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06336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06336D" w:rsidRPr="0006336D" w:rsidRDefault="0006336D" w:rsidP="000633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06336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4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61.5pt;margin-top:57.75pt;width:714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" filled="f" stroked="f">
                <v:textbox>
                  <w:txbxContent>
                    <w:p w:rsidR="00643468" w:rsidRPr="0006336D" w:rsidRDefault="0006336D" w:rsidP="000633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06336D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06336D" w:rsidRPr="0006336D" w:rsidRDefault="0006336D" w:rsidP="000633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06336D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4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0633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2C73B" wp14:editId="3AA1EF63">
                <wp:simplePos x="0" y="0"/>
                <wp:positionH relativeFrom="column">
                  <wp:posOffset>142875</wp:posOffset>
                </wp:positionH>
                <wp:positionV relativeFrom="paragraph">
                  <wp:posOffset>1200149</wp:posOffset>
                </wp:positionV>
                <wp:extent cx="10153650" cy="6353175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0" cy="635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9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9497"/>
                              <w:gridCol w:w="2552"/>
                            </w:tblGrid>
                            <w:tr w:rsidR="00AE1211" w:rsidRPr="00D51FC9" w:rsidTr="00DF5916">
                              <w:tc>
                                <w:tcPr>
                                  <w:tcW w:w="2268" w:type="dxa"/>
                                </w:tcPr>
                                <w:p w:rsidR="00431CA5" w:rsidRPr="00D51FC9" w:rsidRDefault="00431CA5" w:rsidP="00D51F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51FC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431CA5" w:rsidRPr="00D51FC9" w:rsidRDefault="00431CA5" w:rsidP="00D51F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51FC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431CA5" w:rsidRPr="00D51FC9" w:rsidRDefault="00431CA5" w:rsidP="00D51F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51FC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Кол-во /время выполнения</w:t>
                                  </w:r>
                                </w:p>
                              </w:tc>
                            </w:tr>
                            <w:tr w:rsidR="00AE1211" w:rsidRPr="00D51FC9" w:rsidTr="00DF5916"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DF5916" w:rsidRDefault="00AE1211" w:rsidP="00D51F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F59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пражнять детей в беге и ходьбе</w:t>
                                  </w:r>
                                  <w:r w:rsidR="00DF5916" w:rsidRPr="00DF59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, ходьбе </w:t>
                                  </w:r>
                                  <w:proofErr w:type="gramStart"/>
                                  <w:r w:rsidR="00DF5916" w:rsidRPr="00DF59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</w:t>
                                  </w:r>
                                  <w:proofErr w:type="gramEnd"/>
                                  <w:r w:rsidR="00DF5916" w:rsidRPr="00DF59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="00DF5916" w:rsidRPr="00DF59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осочка</w:t>
                                  </w:r>
                                  <w:proofErr w:type="gramEnd"/>
                                  <w:r w:rsidR="00DF5916" w:rsidRPr="00DF59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, пятках, между предметов, прыжках </w:t>
                                  </w:r>
                                </w:p>
                                <w:p w:rsidR="00DF5916" w:rsidRDefault="00DF5916" w:rsidP="00D51F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F59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с продвижением </w:t>
                                  </w:r>
                                </w:p>
                                <w:p w:rsidR="00AE1211" w:rsidRPr="00DF5916" w:rsidRDefault="00DF5916" w:rsidP="00D51F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F59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пере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AE1211" w:rsidRDefault="00AE1211" w:rsidP="00D51F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AE1211" w:rsidRPr="00AE1211" w:rsidRDefault="00AE1211" w:rsidP="00D51F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E12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Ходьба и бег в медленном темпе, ходьба на носочках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12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 пятках, на внешней стороне стопы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ходьба «змейкой» между предметов, прыжки на двух ногах с продвижением вперед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E1211" w:rsidRPr="00DF5916" w:rsidRDefault="00AE1211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E1211" w:rsidRPr="00AE1211" w:rsidRDefault="00AE1211" w:rsidP="00DF5916">
                                  <w:pPr>
                                    <w:jc w:val="center"/>
                                  </w:pPr>
                                  <w:r w:rsidRPr="00DF59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966BF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DF59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мин</w:t>
                                  </w:r>
                                </w:p>
                              </w:tc>
                            </w:tr>
                            <w:tr w:rsidR="00AE1211" w:rsidRPr="00D51FC9" w:rsidTr="00DF5916"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AE1211" w:rsidRPr="00D51FC9" w:rsidRDefault="00AE1211" w:rsidP="00D51FC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AE1211" w:rsidRPr="00AE1211" w:rsidRDefault="00AE1211" w:rsidP="00AE12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E121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2 часть.</w:t>
                                  </w:r>
                                </w:p>
                                <w:p w:rsidR="00AE1211" w:rsidRDefault="00AE1211" w:rsidP="00AE12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E121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Общеразвивающие упражнения с мячом.</w:t>
                                  </w:r>
                                  <w:r w:rsidRPr="00D51FC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E1211" w:rsidRPr="00AE1211" w:rsidRDefault="00AE1211" w:rsidP="00D51FC9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E121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ноги на ширине ступни, мяч в обеих руках внизу Поднять мяч вверх, опустить, вернуться 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121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E1211" w:rsidRPr="00DF5916" w:rsidRDefault="00AE1211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E1211" w:rsidRPr="00DF5916" w:rsidRDefault="00AE1211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E1211" w:rsidRPr="00DF5916" w:rsidRDefault="00AE1211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F5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3-4 раза</w:t>
                                  </w:r>
                                </w:p>
                              </w:tc>
                            </w:tr>
                            <w:tr w:rsidR="00AE1211" w:rsidRPr="00D51FC9" w:rsidTr="00DF5916"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AE1211" w:rsidRPr="00D51FC9" w:rsidRDefault="00AE1211" w:rsidP="00D51FC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AE1211" w:rsidRPr="00AE1211" w:rsidRDefault="00AE1211" w:rsidP="00AE1211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E121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ноги на ширине плеч, мяч в обеих руках у груди. Наклониться, коснуться мячом пола, выпрямиться,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E1211" w:rsidRPr="00DF5916" w:rsidRDefault="00AE1211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F5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5-6 раз</w:t>
                                  </w:r>
                                </w:p>
                              </w:tc>
                            </w:tr>
                            <w:tr w:rsidR="00AE1211" w:rsidRPr="00D51FC9" w:rsidTr="00DF5916"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AE1211" w:rsidRPr="00D51FC9" w:rsidRDefault="00AE1211" w:rsidP="00D51FC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AE1211" w:rsidRPr="00AE1211" w:rsidRDefault="00AE1211" w:rsidP="00D51FC9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E121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ноги на ширине ступни, мяч в обеих руках внизу. Присесть, мяч в согнутых руках, встать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121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ыпрямиться,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E1211" w:rsidRPr="00DF5916" w:rsidRDefault="00AE1211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F5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5-6</w:t>
                                  </w:r>
                                </w:p>
                              </w:tc>
                            </w:tr>
                            <w:tr w:rsidR="00AE1211" w:rsidRPr="00D51FC9" w:rsidTr="00DF5916"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AE1211" w:rsidRPr="00D51FC9" w:rsidRDefault="00AE1211" w:rsidP="00D51FC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AE1211" w:rsidRPr="00AE1211" w:rsidRDefault="00AE1211" w:rsidP="00AE1211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E121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сидя на пятках, мяч на полу в обеих руках. Катание мяча вокруг себя вправо и влево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121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еребирая руками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E1211" w:rsidRPr="00DF5916" w:rsidRDefault="00AE1211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F5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раза</w:t>
                                  </w:r>
                                </w:p>
                              </w:tc>
                            </w:tr>
                            <w:tr w:rsidR="00AE1211" w:rsidRPr="00D51FC9" w:rsidTr="00DF5916"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AE1211" w:rsidRPr="00D51FC9" w:rsidRDefault="00AE1211" w:rsidP="00D51FC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AE1211" w:rsidRPr="00AE1211" w:rsidRDefault="00AE1211" w:rsidP="00D51FC9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E121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ноги слегка расставлены, мяч в согнутых руках на груди. Прыжки на двух ногах 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E121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воротом вокруг своей оси вправо и влево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E1211" w:rsidRPr="00DF5916" w:rsidRDefault="00AE1211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F5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 раза</w:t>
                                  </w:r>
                                </w:p>
                              </w:tc>
                            </w:tr>
                            <w:tr w:rsidR="00DF5916" w:rsidRPr="00D51FC9" w:rsidTr="00DF5916">
                              <w:tc>
                                <w:tcPr>
                                  <w:tcW w:w="2268" w:type="dxa"/>
                                </w:tcPr>
                                <w:p w:rsidR="00DF5916" w:rsidRPr="00D51FC9" w:rsidRDefault="00DF5916" w:rsidP="00D51FC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DF5916" w:rsidRDefault="00DF5916" w:rsidP="00DF5916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3 часть</w:t>
                                  </w:r>
                                </w:p>
                                <w:p w:rsidR="00DF5916" w:rsidRDefault="00BC0CFB" w:rsidP="00BC0CFB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</w:t>
                                  </w:r>
                                </w:p>
                                <w:p w:rsidR="00BC0CFB" w:rsidRPr="00BC0CFB" w:rsidRDefault="00BC0CFB" w:rsidP="00BC0CFB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«Вырасти большой» </w:t>
                                  </w:r>
                                  <w:r w:rsidRPr="00BC0CF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- ноги на ширине плеч, руки вниз.</w:t>
                                  </w:r>
                                </w:p>
                                <w:tbl>
                                  <w:tblPr>
                                    <w:tblStyle w:val="a6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33"/>
                                    <w:gridCol w:w="4633"/>
                                  </w:tblGrid>
                                  <w:tr w:rsidR="00BC0CFB" w:rsidRPr="00BC0CFB" w:rsidTr="00285BC5">
                                    <w:tc>
                                      <w:tcPr>
                                        <w:tcW w:w="4633" w:type="dxa"/>
                                      </w:tcPr>
                                      <w:p w:rsidR="00BC0CFB" w:rsidRPr="00BC0CFB" w:rsidRDefault="00285BC5" w:rsidP="00BC0CFB">
                                        <w:pPr>
                                          <w:pStyle w:val="a7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r w:rsidR="00BC0CFB" w:rsidRPr="00BC0CFB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 xml:space="preserve">Вырасти хочу скорей </w:t>
                                        </w:r>
                                      </w:p>
                                      <w:p w:rsidR="00BC0CFB" w:rsidRPr="00BC0CFB" w:rsidRDefault="00BC0CFB" w:rsidP="00DF5916">
                                        <w:pPr>
                                          <w:pStyle w:val="a7"/>
                                          <w:ind w:left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33" w:type="dxa"/>
                                      </w:tcPr>
                                      <w:p w:rsidR="00BC0CFB" w:rsidRPr="00285BC5" w:rsidRDefault="00BC0CFB" w:rsidP="00285BC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85BC5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1- поднять руки, потянуться, подняться на носочки (вдох)</w:t>
                                        </w:r>
                                      </w:p>
                                    </w:tc>
                                  </w:tr>
                                  <w:tr w:rsidR="00BC0CFB" w:rsidRPr="00BC0CFB" w:rsidTr="00285BC5">
                                    <w:tc>
                                      <w:tcPr>
                                        <w:tcW w:w="4633" w:type="dxa"/>
                                      </w:tcPr>
                                      <w:p w:rsidR="00BC0CFB" w:rsidRPr="00BC0CFB" w:rsidRDefault="00285BC5" w:rsidP="00BC0CFB">
                                        <w:pPr>
                                          <w:pStyle w:val="a7"/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r w:rsidR="00BC0CFB" w:rsidRPr="00BC0CFB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Добро делать для людей.</w:t>
                                        </w:r>
                                      </w:p>
                                      <w:p w:rsidR="00BC0CFB" w:rsidRPr="00BC0CFB" w:rsidRDefault="00BC0CFB" w:rsidP="00DF5916">
                                        <w:pPr>
                                          <w:pStyle w:val="a7"/>
                                          <w:ind w:left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33" w:type="dxa"/>
                                      </w:tcPr>
                                      <w:p w:rsidR="00BC0CFB" w:rsidRPr="00BC0CFB" w:rsidRDefault="00BC0CFB" w:rsidP="00285BC5">
                                        <w:pPr>
                                          <w:pStyle w:val="a7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C0CFB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2- опустить руки вниз, опуститься на всю ступню (выдох), произнести «Ух-х-х»</w:t>
                                        </w:r>
                                      </w:p>
                                    </w:tc>
                                  </w:tr>
                                </w:tbl>
                                <w:p w:rsidR="00DF5916" w:rsidRDefault="00DF5916" w:rsidP="00DF5916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F5916" w:rsidRDefault="00DF5916" w:rsidP="00DF5916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F5916" w:rsidRDefault="00DF5916" w:rsidP="00DF5916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F5916" w:rsidRDefault="00DF5916" w:rsidP="00DF5916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F5916" w:rsidRDefault="00DF5916" w:rsidP="00DF5916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F5916" w:rsidRPr="00DF5916" w:rsidRDefault="00DF5916" w:rsidP="00DF5916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DF5916" w:rsidRDefault="00DF5916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C0CFB" w:rsidRDefault="00BC0CFB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C0CFB" w:rsidRPr="00DF5916" w:rsidRDefault="00BC0CFB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аза</w:t>
                                  </w:r>
                                </w:p>
                              </w:tc>
                            </w:tr>
                            <w:tr w:rsidR="00DF5916" w:rsidRPr="00D51FC9" w:rsidTr="00DF5916">
                              <w:tc>
                                <w:tcPr>
                                  <w:tcW w:w="2268" w:type="dxa"/>
                                </w:tcPr>
                                <w:p w:rsidR="00DF5916" w:rsidRPr="00D51FC9" w:rsidRDefault="00DF5916" w:rsidP="00D51FC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DF5916" w:rsidRPr="00AE1211" w:rsidRDefault="00DF5916" w:rsidP="00DF5916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DF5916" w:rsidRPr="00DF5916" w:rsidRDefault="00DF5916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5916" w:rsidRPr="00D51FC9" w:rsidTr="00DF5916">
                              <w:tc>
                                <w:tcPr>
                                  <w:tcW w:w="2268" w:type="dxa"/>
                                </w:tcPr>
                                <w:p w:rsidR="00DF5916" w:rsidRPr="00D51FC9" w:rsidRDefault="00DF5916" w:rsidP="00D51FC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DF5916" w:rsidRPr="00AE1211" w:rsidRDefault="00DF5916" w:rsidP="00DF5916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DF5916" w:rsidRPr="00DF5916" w:rsidRDefault="00DF5916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5916" w:rsidRPr="00D51FC9" w:rsidTr="00DF5916">
                              <w:tc>
                                <w:tcPr>
                                  <w:tcW w:w="2268" w:type="dxa"/>
                                </w:tcPr>
                                <w:p w:rsidR="00DF5916" w:rsidRPr="00D51FC9" w:rsidRDefault="00DF5916" w:rsidP="00D51FC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DF5916" w:rsidRPr="00AE1211" w:rsidRDefault="00DF5916" w:rsidP="00DF5916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DF5916" w:rsidRPr="00DF5916" w:rsidRDefault="00DF5916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5916" w:rsidRPr="00D51FC9" w:rsidTr="00DF5916">
                              <w:tc>
                                <w:tcPr>
                                  <w:tcW w:w="2268" w:type="dxa"/>
                                </w:tcPr>
                                <w:p w:rsidR="00DF5916" w:rsidRPr="00D51FC9" w:rsidRDefault="00DF5916" w:rsidP="00D51FC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DF5916" w:rsidRPr="00AE1211" w:rsidRDefault="00DF5916" w:rsidP="00DF5916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DF5916" w:rsidRPr="00DF5916" w:rsidRDefault="00DF5916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5916" w:rsidRPr="00D51FC9" w:rsidTr="00DF5916">
                              <w:tc>
                                <w:tcPr>
                                  <w:tcW w:w="2268" w:type="dxa"/>
                                </w:tcPr>
                                <w:p w:rsidR="00DF5916" w:rsidRPr="00D51FC9" w:rsidRDefault="00DF5916" w:rsidP="00D51FC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DF5916" w:rsidRPr="00AE1211" w:rsidRDefault="00DF5916" w:rsidP="00DF5916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DF5916" w:rsidRPr="00DF5916" w:rsidRDefault="00DF5916" w:rsidP="00DF5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3468" w:rsidRPr="00643468" w:rsidRDefault="00643468" w:rsidP="0064346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margin-left:11.25pt;margin-top:94.5pt;width:799.5pt;height:50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Ind w:w="959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9497"/>
                        <w:gridCol w:w="2552"/>
                      </w:tblGrid>
                      <w:tr w:rsidR="00AE1211" w:rsidRPr="00D51FC9" w:rsidTr="00DF5916">
                        <w:tc>
                          <w:tcPr>
                            <w:tcW w:w="2268" w:type="dxa"/>
                          </w:tcPr>
                          <w:p w:rsidR="00431CA5" w:rsidRPr="00D51FC9" w:rsidRDefault="00431CA5" w:rsidP="00D51F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1F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431CA5" w:rsidRPr="00D51FC9" w:rsidRDefault="00431CA5" w:rsidP="00D51F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1F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431CA5" w:rsidRPr="00D51FC9" w:rsidRDefault="00431CA5" w:rsidP="00D51F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1F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л-во /время выполнения</w:t>
                            </w:r>
                          </w:p>
                        </w:tc>
                      </w:tr>
                      <w:tr w:rsidR="00AE1211" w:rsidRPr="00D51FC9" w:rsidTr="00DF5916">
                        <w:tc>
                          <w:tcPr>
                            <w:tcW w:w="2268" w:type="dxa"/>
                            <w:vMerge w:val="restart"/>
                          </w:tcPr>
                          <w:p w:rsidR="00DF5916" w:rsidRDefault="00AE1211" w:rsidP="00D51F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5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жнять детей в беге и ходьбе</w:t>
                            </w:r>
                            <w:r w:rsidR="00DF5916" w:rsidRPr="00DF5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ходьбе </w:t>
                            </w:r>
                            <w:proofErr w:type="gramStart"/>
                            <w:r w:rsidR="00DF5916" w:rsidRPr="00DF5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</w:t>
                            </w:r>
                            <w:proofErr w:type="gramEnd"/>
                            <w:r w:rsidR="00DF5916" w:rsidRPr="00DF5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F5916" w:rsidRPr="00DF5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сочка</w:t>
                            </w:r>
                            <w:proofErr w:type="gramEnd"/>
                            <w:r w:rsidR="00DF5916" w:rsidRPr="00DF5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пятках, между предметов, прыжках </w:t>
                            </w:r>
                          </w:p>
                          <w:p w:rsidR="00DF5916" w:rsidRDefault="00DF5916" w:rsidP="00D51F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5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продвижением </w:t>
                            </w:r>
                          </w:p>
                          <w:p w:rsidR="00AE1211" w:rsidRPr="00DF5916" w:rsidRDefault="00DF5916" w:rsidP="00D51F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5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пе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AE1211" w:rsidRDefault="00AE1211" w:rsidP="00D51F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  <w:p w:rsidR="00AE1211" w:rsidRPr="00AE1211" w:rsidRDefault="00AE1211" w:rsidP="00D51F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12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дьба и бег в медленном темпе, ходьба на носочках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2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пятках, на внешней стороне стопы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ходьба «змейкой» между предметов, прыжки на двух ногах с продвижением вперед.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E1211" w:rsidRPr="00DF5916" w:rsidRDefault="00AE1211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211" w:rsidRPr="00AE1211" w:rsidRDefault="00AE1211" w:rsidP="00DF5916">
                            <w:pPr>
                              <w:jc w:val="center"/>
                            </w:pPr>
                            <w:r w:rsidRPr="00DF5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966B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DF5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</w:t>
                            </w:r>
                          </w:p>
                        </w:tc>
                      </w:tr>
                      <w:tr w:rsidR="00AE1211" w:rsidRPr="00D51FC9" w:rsidTr="00DF5916">
                        <w:tc>
                          <w:tcPr>
                            <w:tcW w:w="2268" w:type="dxa"/>
                            <w:vMerge/>
                          </w:tcPr>
                          <w:p w:rsidR="00AE1211" w:rsidRPr="00D51FC9" w:rsidRDefault="00AE1211" w:rsidP="00D51FC9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AE1211" w:rsidRPr="00AE1211" w:rsidRDefault="00AE1211" w:rsidP="00AE1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AE1211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часть.</w:t>
                            </w:r>
                          </w:p>
                          <w:p w:rsidR="00AE1211" w:rsidRDefault="00AE1211" w:rsidP="00AE1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1211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Общеразвивающие упражнения с мячом.</w:t>
                            </w:r>
                            <w:r w:rsidRPr="00D51FC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1211" w:rsidRPr="00AE1211" w:rsidRDefault="00AE1211" w:rsidP="00D51FC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121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ноги на ширине ступни, мяч в обеих руках внизу Поднять мяч вверх, опустить, вернуться в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21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сходное положение.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E1211" w:rsidRPr="00DF5916" w:rsidRDefault="00AE1211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E1211" w:rsidRPr="00DF5916" w:rsidRDefault="00AE1211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E1211" w:rsidRPr="00DF5916" w:rsidRDefault="00AE1211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F5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-4 раза</w:t>
                            </w:r>
                          </w:p>
                        </w:tc>
                      </w:tr>
                      <w:tr w:rsidR="00AE1211" w:rsidRPr="00D51FC9" w:rsidTr="00DF5916">
                        <w:tc>
                          <w:tcPr>
                            <w:tcW w:w="2268" w:type="dxa"/>
                            <w:vMerge/>
                          </w:tcPr>
                          <w:p w:rsidR="00AE1211" w:rsidRPr="00D51FC9" w:rsidRDefault="00AE1211" w:rsidP="00D51FC9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AE1211" w:rsidRPr="00AE1211" w:rsidRDefault="00AE1211" w:rsidP="00AE121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121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ноги на ширине плеч, мяч в обеих руках у груди. Наклониться, коснуться мячом пола, выпрямиться, вернуться в исходное положение.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E1211" w:rsidRPr="00DF5916" w:rsidRDefault="00AE1211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F5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-6 раз</w:t>
                            </w:r>
                          </w:p>
                        </w:tc>
                      </w:tr>
                      <w:tr w:rsidR="00AE1211" w:rsidRPr="00D51FC9" w:rsidTr="00DF5916">
                        <w:tc>
                          <w:tcPr>
                            <w:tcW w:w="2268" w:type="dxa"/>
                            <w:vMerge/>
                          </w:tcPr>
                          <w:p w:rsidR="00AE1211" w:rsidRPr="00D51FC9" w:rsidRDefault="00AE1211" w:rsidP="00D51FC9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AE1211" w:rsidRPr="00AE1211" w:rsidRDefault="00AE1211" w:rsidP="00D51FC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121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ноги на ширине ступни, мяч в обеих руках внизу. Присесть, мяч в согнутых руках, встать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21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прямиться, вернуться в исходное положение.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E1211" w:rsidRPr="00DF5916" w:rsidRDefault="00AE1211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F5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-6</w:t>
                            </w:r>
                          </w:p>
                        </w:tc>
                      </w:tr>
                      <w:tr w:rsidR="00AE1211" w:rsidRPr="00D51FC9" w:rsidTr="00DF5916">
                        <w:tc>
                          <w:tcPr>
                            <w:tcW w:w="2268" w:type="dxa"/>
                            <w:vMerge/>
                          </w:tcPr>
                          <w:p w:rsidR="00AE1211" w:rsidRPr="00D51FC9" w:rsidRDefault="00AE1211" w:rsidP="00D51FC9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AE1211" w:rsidRPr="00AE1211" w:rsidRDefault="00AE1211" w:rsidP="00AE121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121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сидя на пятках, мяч на полу в обеих руках. Катание мяча вокруг себя вправо и влево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21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еребирая руками.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E1211" w:rsidRPr="00DF5916" w:rsidRDefault="00AE1211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F5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-3 раза</w:t>
                            </w:r>
                          </w:p>
                        </w:tc>
                      </w:tr>
                      <w:tr w:rsidR="00AE1211" w:rsidRPr="00D51FC9" w:rsidTr="00DF5916">
                        <w:tc>
                          <w:tcPr>
                            <w:tcW w:w="2268" w:type="dxa"/>
                            <w:vMerge/>
                          </w:tcPr>
                          <w:p w:rsidR="00AE1211" w:rsidRPr="00D51FC9" w:rsidRDefault="00AE1211" w:rsidP="00D51FC9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AE1211" w:rsidRPr="00AE1211" w:rsidRDefault="00AE1211" w:rsidP="00D51FC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121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ноги слегка расставлены, мяч в согнутых руках на груди. Прыжки на двух ногах с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21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воротом вокруг своей оси вправо и влево.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E1211" w:rsidRPr="00DF5916" w:rsidRDefault="00AE1211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F5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 раза</w:t>
                            </w:r>
                          </w:p>
                        </w:tc>
                      </w:tr>
                      <w:tr w:rsidR="00DF5916" w:rsidRPr="00D51FC9" w:rsidTr="00DF5916">
                        <w:tc>
                          <w:tcPr>
                            <w:tcW w:w="2268" w:type="dxa"/>
                          </w:tcPr>
                          <w:p w:rsidR="00DF5916" w:rsidRPr="00D51FC9" w:rsidRDefault="00DF5916" w:rsidP="00D51FC9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DF5916" w:rsidRDefault="00DF5916" w:rsidP="00DF591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 часть</w:t>
                            </w:r>
                          </w:p>
                          <w:p w:rsidR="00DF5916" w:rsidRDefault="00BC0CFB" w:rsidP="00BC0CFB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ая гимнастика</w:t>
                            </w:r>
                          </w:p>
                          <w:p w:rsidR="00BC0CFB" w:rsidRPr="00BC0CFB" w:rsidRDefault="00BC0CFB" w:rsidP="00BC0CF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«Вырасти большой» </w:t>
                            </w:r>
                            <w:r w:rsidRPr="00BC0CF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п.- ноги на ширине плеч, руки вниз.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3"/>
                              <w:gridCol w:w="4633"/>
                            </w:tblGrid>
                            <w:tr w:rsidR="00BC0CFB" w:rsidRPr="00BC0CFB" w:rsidTr="00285BC5">
                              <w:tc>
                                <w:tcPr>
                                  <w:tcW w:w="4633" w:type="dxa"/>
                                </w:tcPr>
                                <w:p w:rsidR="00BC0CFB" w:rsidRPr="00BC0CFB" w:rsidRDefault="00285BC5" w:rsidP="00BC0CFB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="00BC0CFB" w:rsidRPr="00BC0CF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Вырасти хочу скорей </w:t>
                                  </w:r>
                                </w:p>
                                <w:p w:rsidR="00BC0CFB" w:rsidRPr="00BC0CFB" w:rsidRDefault="00BC0CFB" w:rsidP="00DF5916">
                                  <w:pPr>
                                    <w:pStyle w:val="a7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3" w:type="dxa"/>
                                </w:tcPr>
                                <w:p w:rsidR="00BC0CFB" w:rsidRPr="00285BC5" w:rsidRDefault="00BC0CFB" w:rsidP="00285BC5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1- поднять руки, потянуться, подняться на носочки (вдох)</w:t>
                                  </w:r>
                                </w:p>
                              </w:tc>
                            </w:tr>
                            <w:tr w:rsidR="00BC0CFB" w:rsidRPr="00BC0CFB" w:rsidTr="00285BC5">
                              <w:tc>
                                <w:tcPr>
                                  <w:tcW w:w="4633" w:type="dxa"/>
                                </w:tcPr>
                                <w:p w:rsidR="00BC0CFB" w:rsidRPr="00BC0CFB" w:rsidRDefault="00285BC5" w:rsidP="00BC0CFB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="00BC0CFB" w:rsidRPr="00BC0CF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Добро делать для людей.</w:t>
                                  </w:r>
                                </w:p>
                                <w:p w:rsidR="00BC0CFB" w:rsidRPr="00BC0CFB" w:rsidRDefault="00BC0CFB" w:rsidP="00DF5916">
                                  <w:pPr>
                                    <w:pStyle w:val="a7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3" w:type="dxa"/>
                                </w:tcPr>
                                <w:p w:rsidR="00BC0CFB" w:rsidRPr="00BC0CFB" w:rsidRDefault="00BC0CFB" w:rsidP="00285BC5">
                                  <w:pPr>
                                    <w:pStyle w:val="a7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BC0CF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- опустить руки вниз, опуститься на всю ступню (выдох), произнести «Ух-х-х»</w:t>
                                  </w:r>
                                </w:p>
                              </w:tc>
                            </w:tr>
                          </w:tbl>
                          <w:p w:rsidR="00DF5916" w:rsidRDefault="00DF5916" w:rsidP="00DF591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DF5916" w:rsidRDefault="00DF5916" w:rsidP="00DF591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DF5916" w:rsidRDefault="00DF5916" w:rsidP="00DF591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DF5916" w:rsidRDefault="00DF5916" w:rsidP="00DF591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DF5916" w:rsidRDefault="00DF5916" w:rsidP="00DF591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DF5916" w:rsidRPr="00DF5916" w:rsidRDefault="00DF5916" w:rsidP="00DF591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DF5916" w:rsidRDefault="00DF5916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C0CFB" w:rsidRDefault="00BC0CFB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C0CFB" w:rsidRPr="00DF5916" w:rsidRDefault="00BC0CFB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раза</w:t>
                            </w:r>
                          </w:p>
                        </w:tc>
                      </w:tr>
                      <w:tr w:rsidR="00DF5916" w:rsidRPr="00D51FC9" w:rsidTr="00DF5916">
                        <w:tc>
                          <w:tcPr>
                            <w:tcW w:w="2268" w:type="dxa"/>
                          </w:tcPr>
                          <w:p w:rsidR="00DF5916" w:rsidRPr="00D51FC9" w:rsidRDefault="00DF5916" w:rsidP="00D51FC9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DF5916" w:rsidRPr="00AE1211" w:rsidRDefault="00DF5916" w:rsidP="00DF5916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DF5916" w:rsidRPr="00DF5916" w:rsidRDefault="00DF5916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5916" w:rsidRPr="00D51FC9" w:rsidTr="00DF5916">
                        <w:tc>
                          <w:tcPr>
                            <w:tcW w:w="2268" w:type="dxa"/>
                          </w:tcPr>
                          <w:p w:rsidR="00DF5916" w:rsidRPr="00D51FC9" w:rsidRDefault="00DF5916" w:rsidP="00D51FC9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DF5916" w:rsidRPr="00AE1211" w:rsidRDefault="00DF5916" w:rsidP="00DF5916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DF5916" w:rsidRPr="00DF5916" w:rsidRDefault="00DF5916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5916" w:rsidRPr="00D51FC9" w:rsidTr="00DF5916">
                        <w:tc>
                          <w:tcPr>
                            <w:tcW w:w="2268" w:type="dxa"/>
                          </w:tcPr>
                          <w:p w:rsidR="00DF5916" w:rsidRPr="00D51FC9" w:rsidRDefault="00DF5916" w:rsidP="00D51FC9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DF5916" w:rsidRPr="00AE1211" w:rsidRDefault="00DF5916" w:rsidP="00DF5916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DF5916" w:rsidRPr="00DF5916" w:rsidRDefault="00DF5916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5916" w:rsidRPr="00D51FC9" w:rsidTr="00DF5916">
                        <w:tc>
                          <w:tcPr>
                            <w:tcW w:w="2268" w:type="dxa"/>
                          </w:tcPr>
                          <w:p w:rsidR="00DF5916" w:rsidRPr="00D51FC9" w:rsidRDefault="00DF5916" w:rsidP="00D51FC9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DF5916" w:rsidRPr="00AE1211" w:rsidRDefault="00DF5916" w:rsidP="00DF5916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DF5916" w:rsidRPr="00DF5916" w:rsidRDefault="00DF5916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5916" w:rsidRPr="00D51FC9" w:rsidTr="00DF5916">
                        <w:tc>
                          <w:tcPr>
                            <w:tcW w:w="2268" w:type="dxa"/>
                          </w:tcPr>
                          <w:p w:rsidR="00DF5916" w:rsidRPr="00D51FC9" w:rsidRDefault="00DF5916" w:rsidP="00D51FC9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DF5916" w:rsidRPr="00AE1211" w:rsidRDefault="00DF5916" w:rsidP="00DF5916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DF5916" w:rsidRPr="00DF5916" w:rsidRDefault="00DF5916" w:rsidP="00DF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43468" w:rsidRPr="00643468" w:rsidRDefault="00643468" w:rsidP="0064346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468">
        <w:rPr>
          <w:noProof/>
          <w:lang w:eastAsia="ru-RU"/>
        </w:rPr>
        <w:drawing>
          <wp:inline distT="0" distB="0" distL="0" distR="0" wp14:anchorId="723832EF" wp14:editId="7106EB84">
            <wp:extent cx="10687050" cy="7553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723417_37-p-foni-dlya-tekstov-v-vord-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7B" w:rsidRDefault="00643468" w:rsidP="00BC2FD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BB3F6" wp14:editId="0893DE81">
                <wp:simplePos x="0" y="0"/>
                <wp:positionH relativeFrom="column">
                  <wp:posOffset>857251</wp:posOffset>
                </wp:positionH>
                <wp:positionV relativeFrom="paragraph">
                  <wp:posOffset>695325</wp:posOffset>
                </wp:positionV>
                <wp:extent cx="9105900" cy="63436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0" cy="634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67"/>
                            </w:tblGrid>
                            <w:tr w:rsidR="00285BC5" w:rsidTr="00285BC5">
                              <w:trPr>
                                <w:trHeight w:val="8500"/>
                              </w:trPr>
                              <w:tc>
                                <w:tcPr>
                                  <w:tcW w:w="14992" w:type="dxa"/>
                                </w:tcPr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:</w:t>
                                  </w:r>
                                </w:p>
                                <w:p w:rsid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1</w:t>
                                  </w:r>
                                </w:p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Зайцы и медведи»</w:t>
                                  </w:r>
                                </w:p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Цель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развивать ловкость, умение перевоплощаться.</w:t>
                                  </w:r>
                                </w:p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Ход игр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взрослый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- 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медведь»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сидит на корточках и дремлет. Дети- 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зайцы»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прыгают вокруг и дразнят его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Мишка бурый, мишка бурый,</w:t>
                                  </w:r>
                                </w:p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Отчего такой ты хмурый?</w:t>
                                  </w:r>
                                </w:p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Медведь»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встает,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отвечает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Я медком не угостился</w:t>
                                  </w:r>
                                </w:p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от на всех и рассердился.</w:t>
                                  </w:r>
                                </w:p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,2,3,4,5 – начинаю всех гонять!</w:t>
                                  </w:r>
                                </w:p>
                                <w:p w:rsid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сле этого 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медведь»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ловит 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зайцев»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2</w:t>
                                  </w:r>
                                </w:p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Перепрыгнем через ручеек»</w:t>
                                  </w:r>
                                </w:p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Цель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упражнять в прыжках в длину с места.</w:t>
                                  </w:r>
                                </w:p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Хо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игры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на площадке рисуется ручеек, с одного конца узкий, а дальше все шире и шире 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(от 10 до 40 см.)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Детям</w:t>
                                  </w:r>
                                  <w:r w:rsidRPr="00285BC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едлагается перепрыгнуть через ручеек вначале там, где узкий, а затем там, где шире, и, наконец, где самый широкий. </w:t>
                                  </w:r>
                                </w:p>
                                <w:p w:rsidR="00285BC5" w:rsidRPr="00285BC5" w:rsidRDefault="00285BC5" w:rsidP="00285B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3468" w:rsidRPr="00643468" w:rsidRDefault="00643468" w:rsidP="00431CA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67.5pt;margin-top:54.75pt;width:717pt;height:49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67"/>
                      </w:tblGrid>
                      <w:tr w:rsidR="00285BC5" w:rsidTr="00285BC5">
                        <w:trPr>
                          <w:trHeight w:val="8500"/>
                        </w:trPr>
                        <w:tc>
                          <w:tcPr>
                            <w:tcW w:w="14992" w:type="dxa"/>
                          </w:tcPr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:</w:t>
                            </w:r>
                          </w:p>
                          <w:p w:rsid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1</w:t>
                            </w:r>
                          </w:p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Зайцы и медведи»</w:t>
                            </w:r>
                          </w:p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Цель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развивать ловкость, умение перевоплощаться.</w:t>
                            </w:r>
                          </w:p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Ход игры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взрослый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- 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медведь»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сидит на корточках и дремлет. Дети- 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зайцы»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прыгают вокруг и дразнят его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Мишка бурый, мишка бурый,</w:t>
                            </w:r>
                          </w:p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Отчего такой ты хмурый?</w:t>
                            </w:r>
                          </w:p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Медведь»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встает,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отвечает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Я медком не угостился</w:t>
                            </w:r>
                          </w:p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от на всех и рассердился.</w:t>
                            </w:r>
                          </w:p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,2,3,4,5 – начинаю всех гонять!</w:t>
                            </w:r>
                          </w:p>
                          <w:p w:rsid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сле этого 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медведь»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ловит 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зайцев»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2</w:t>
                            </w:r>
                          </w:p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Перепрыгнем через ручеек»</w:t>
                            </w:r>
                          </w:p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Цель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упражнять в прыжках в длину с места.</w:t>
                            </w:r>
                          </w:p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Ход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игры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на площадке рисуется ручеек, с одного конца узкий, а дальше все шире и шире 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(от 10 до 40 см.)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Детям</w:t>
                            </w:r>
                            <w:r w:rsidRPr="00285BC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едлагается перепрыгнуть через ручеек вначале там, где узкий, а затем там, где шире, и, наконец, где самый широкий. </w:t>
                            </w:r>
                          </w:p>
                          <w:p w:rsidR="00285BC5" w:rsidRPr="00285BC5" w:rsidRDefault="00285BC5" w:rsidP="00285B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43468" w:rsidRPr="00643468" w:rsidRDefault="00643468" w:rsidP="00431CA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5DA11C" wp14:editId="68FABAC3">
            <wp:extent cx="10687050" cy="7562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723417_37-p-foni-dlya-tekstov-v-vord-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C7B" w:rsidSect="00A135EA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12701"/>
    <w:multiLevelType w:val="hybridMultilevel"/>
    <w:tmpl w:val="3B1E3D98"/>
    <w:lvl w:ilvl="0" w:tplc="BD166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D7B58"/>
    <w:multiLevelType w:val="hybridMultilevel"/>
    <w:tmpl w:val="5BDA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E50ED"/>
    <w:multiLevelType w:val="hybridMultilevel"/>
    <w:tmpl w:val="BB0A1C44"/>
    <w:lvl w:ilvl="0" w:tplc="154C7F8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E7E6CEB"/>
    <w:multiLevelType w:val="hybridMultilevel"/>
    <w:tmpl w:val="FA728A1A"/>
    <w:lvl w:ilvl="0" w:tplc="72860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65"/>
    <w:rsid w:val="0006336D"/>
    <w:rsid w:val="00285BC5"/>
    <w:rsid w:val="00431CA5"/>
    <w:rsid w:val="00635C2A"/>
    <w:rsid w:val="00643468"/>
    <w:rsid w:val="00773954"/>
    <w:rsid w:val="00966BF9"/>
    <w:rsid w:val="009F3C7B"/>
    <w:rsid w:val="00A01B10"/>
    <w:rsid w:val="00A135EA"/>
    <w:rsid w:val="00A744A8"/>
    <w:rsid w:val="00AE1211"/>
    <w:rsid w:val="00B51DDA"/>
    <w:rsid w:val="00B84D65"/>
    <w:rsid w:val="00BC0CFB"/>
    <w:rsid w:val="00BC2FDB"/>
    <w:rsid w:val="00CE716B"/>
    <w:rsid w:val="00D51FC9"/>
    <w:rsid w:val="00DF5916"/>
    <w:rsid w:val="00E8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1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5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1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1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5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1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0A5A-19ED-45AA-B18E-D6D69081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0-04-11T20:22:00Z</dcterms:created>
  <dcterms:modified xsi:type="dcterms:W3CDTF">2020-04-14T07:28:00Z</dcterms:modified>
</cp:coreProperties>
</file>